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BB" w:rsidRDefault="000259BB" w:rsidP="000259BB">
      <w:pPr>
        <w:tabs>
          <w:tab w:val="left" w:pos="8196"/>
        </w:tabs>
      </w:pPr>
      <w:bookmarkStart w:id="0" w:name="_GoBack"/>
      <w:bookmarkEnd w:id="0"/>
    </w:p>
    <w:p w:rsidR="000259BB" w:rsidRDefault="000259BB" w:rsidP="000259BB"/>
    <w:tbl>
      <w:tblPr>
        <w:tblW w:w="9923" w:type="dxa"/>
        <w:tblInd w:w="-34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5"/>
        <w:gridCol w:w="1566"/>
        <w:gridCol w:w="4252"/>
      </w:tblGrid>
      <w:tr w:rsidR="000259BB" w:rsidRPr="00EB3DAB" w:rsidTr="00B72B47">
        <w:tc>
          <w:tcPr>
            <w:tcW w:w="4105" w:type="dxa"/>
            <w:tcBorders>
              <w:right w:val="nil"/>
            </w:tcBorders>
            <w:shd w:val="clear" w:color="auto" w:fill="auto"/>
          </w:tcPr>
          <w:p w:rsidR="000259BB" w:rsidRPr="00EB3DAB" w:rsidRDefault="000259BB" w:rsidP="00B72B47">
            <w:pPr>
              <w:jc w:val="center"/>
            </w:pPr>
            <w:r w:rsidRPr="00EB3DAB">
              <w:t>Администрация сельского поселения</w:t>
            </w:r>
          </w:p>
          <w:p w:rsidR="000259BB" w:rsidRPr="00EB3DAB" w:rsidRDefault="000259BB" w:rsidP="00B72B47">
            <w:pPr>
              <w:jc w:val="center"/>
            </w:pPr>
            <w:r w:rsidRPr="00EB3DAB">
              <w:t>"Новый Бор"</w:t>
            </w:r>
          </w:p>
          <w:p w:rsidR="000259BB" w:rsidRPr="00EB3DAB" w:rsidRDefault="000259BB" w:rsidP="00B72B47">
            <w:pPr>
              <w:jc w:val="center"/>
            </w:pPr>
            <w:r w:rsidRPr="00EB3DAB">
              <w:t>муниципального района</w:t>
            </w:r>
          </w:p>
          <w:p w:rsidR="000259BB" w:rsidRPr="00EB3DAB" w:rsidRDefault="000259BB" w:rsidP="00B72B47">
            <w:pPr>
              <w:jc w:val="center"/>
            </w:pPr>
            <w:r w:rsidRPr="00EB3DAB">
              <w:t>«</w:t>
            </w:r>
            <w:proofErr w:type="spellStart"/>
            <w:r w:rsidRPr="00EB3DAB">
              <w:t>Усть-Цилемский</w:t>
            </w:r>
            <w:proofErr w:type="spellEnd"/>
            <w:r w:rsidRPr="00EB3DAB">
              <w:t>»</w:t>
            </w:r>
          </w:p>
          <w:p w:rsidR="000259BB" w:rsidRPr="00EB3DAB" w:rsidRDefault="000259BB" w:rsidP="00B72B47">
            <w:pPr>
              <w:jc w:val="center"/>
            </w:pPr>
            <w:r w:rsidRPr="00EB3DAB">
              <w:t>Республики Коми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auto"/>
          </w:tcPr>
          <w:p w:rsidR="000259BB" w:rsidRPr="00EB3DAB" w:rsidRDefault="006616EB" w:rsidP="00B72B47">
            <w:r w:rsidRPr="00C33804">
              <w:rPr>
                <w:noProof/>
              </w:rPr>
              <w:drawing>
                <wp:inline distT="0" distB="0" distL="0" distR="0">
                  <wp:extent cx="84582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0259BB" w:rsidRPr="00EB3DAB" w:rsidRDefault="000259BB" w:rsidP="00B72B47">
            <w:pPr>
              <w:jc w:val="center"/>
            </w:pPr>
            <w:r w:rsidRPr="00EB3DAB">
              <w:t xml:space="preserve">Коми </w:t>
            </w:r>
            <w:proofErr w:type="spellStart"/>
            <w:r w:rsidRPr="00EB3DAB">
              <w:t>Республикаса</w:t>
            </w:r>
            <w:proofErr w:type="spellEnd"/>
          </w:p>
          <w:p w:rsidR="000259BB" w:rsidRPr="00EB3DAB" w:rsidRDefault="000259BB" w:rsidP="00B72B47">
            <w:pPr>
              <w:jc w:val="center"/>
            </w:pPr>
            <w:r w:rsidRPr="00EB3DAB">
              <w:t>«</w:t>
            </w:r>
            <w:proofErr w:type="spellStart"/>
            <w:r w:rsidRPr="00EB3DAB">
              <w:t>Чилимд</w:t>
            </w:r>
            <w:r w:rsidRPr="00B72B47">
              <w:rPr>
                <w:lang w:val="en-US"/>
              </w:rPr>
              <w:t>i</w:t>
            </w:r>
            <w:proofErr w:type="spellEnd"/>
            <w:r w:rsidRPr="00EB3DAB">
              <w:t>н"</w:t>
            </w:r>
          </w:p>
          <w:p w:rsidR="000259BB" w:rsidRPr="00B72B47" w:rsidRDefault="000259BB" w:rsidP="00B72B47">
            <w:pPr>
              <w:jc w:val="center"/>
              <w:rPr>
                <w:rFonts w:eastAsia="Arial Unicode MS"/>
                <w:color w:val="202122"/>
              </w:rPr>
            </w:pPr>
            <w:proofErr w:type="spellStart"/>
            <w:r w:rsidRPr="00EB3DAB">
              <w:t>муниципальн</w:t>
            </w:r>
            <w:r w:rsidRPr="00B72B47">
              <w:rPr>
                <w:rFonts w:eastAsia="Arial Unicode MS"/>
                <w:color w:val="202122"/>
              </w:rPr>
              <w:t>ӧй</w:t>
            </w:r>
            <w:proofErr w:type="spellEnd"/>
            <w:r w:rsidRPr="00B72B47">
              <w:rPr>
                <w:rFonts w:eastAsia="Arial Unicode MS"/>
                <w:color w:val="202122"/>
              </w:rPr>
              <w:t xml:space="preserve"> </w:t>
            </w:r>
            <w:proofErr w:type="spellStart"/>
            <w:r w:rsidRPr="00B72B47">
              <w:rPr>
                <w:rFonts w:eastAsia="Arial Unicode MS"/>
                <w:color w:val="202122"/>
              </w:rPr>
              <w:t>районса</w:t>
            </w:r>
            <w:proofErr w:type="spellEnd"/>
            <w:r w:rsidRPr="00B72B47">
              <w:rPr>
                <w:rFonts w:eastAsia="Arial Unicode MS"/>
                <w:color w:val="202122"/>
              </w:rPr>
              <w:t xml:space="preserve"> </w:t>
            </w:r>
          </w:p>
          <w:p w:rsidR="000259BB" w:rsidRPr="00EB3DAB" w:rsidRDefault="000259BB" w:rsidP="00B72B47">
            <w:pPr>
              <w:jc w:val="center"/>
            </w:pPr>
            <w:r w:rsidRPr="00EB3DAB">
              <w:t>"Новый Бор"</w:t>
            </w:r>
          </w:p>
          <w:p w:rsidR="000259BB" w:rsidRPr="00EB3DAB" w:rsidRDefault="000259BB" w:rsidP="00B72B47">
            <w:pPr>
              <w:jc w:val="center"/>
            </w:pPr>
            <w:proofErr w:type="spellStart"/>
            <w:r w:rsidRPr="00EB3DAB">
              <w:t>сикт</w:t>
            </w:r>
            <w:proofErr w:type="spellEnd"/>
            <w:r w:rsidRPr="00EB3DAB">
              <w:t xml:space="preserve"> </w:t>
            </w:r>
            <w:proofErr w:type="spellStart"/>
            <w:r w:rsidRPr="00EB3DAB">
              <w:t>овмöдчöминса</w:t>
            </w:r>
            <w:proofErr w:type="spellEnd"/>
            <w:r w:rsidRPr="00EB3DAB">
              <w:t xml:space="preserve"> Администрация</w:t>
            </w:r>
          </w:p>
        </w:tc>
      </w:tr>
    </w:tbl>
    <w:p w:rsidR="000259BB" w:rsidRPr="00FB51C9" w:rsidRDefault="000259BB" w:rsidP="000259BB">
      <w:pPr>
        <w:ind w:left="567"/>
        <w:rPr>
          <w:sz w:val="28"/>
          <w:szCs w:val="28"/>
        </w:rPr>
      </w:pPr>
    </w:p>
    <w:p w:rsidR="000259BB" w:rsidRPr="00DF1751" w:rsidRDefault="000259BB" w:rsidP="000259BB">
      <w:pPr>
        <w:jc w:val="center"/>
        <w:rPr>
          <w:sz w:val="28"/>
          <w:szCs w:val="28"/>
        </w:rPr>
      </w:pPr>
      <w:r w:rsidRPr="00DF1751">
        <w:rPr>
          <w:sz w:val="28"/>
          <w:szCs w:val="28"/>
        </w:rPr>
        <w:t xml:space="preserve">Ш </w:t>
      </w:r>
      <w:proofErr w:type="gramStart"/>
      <w:r w:rsidRPr="00DF1751">
        <w:rPr>
          <w:sz w:val="28"/>
          <w:szCs w:val="28"/>
        </w:rPr>
        <w:t>У</w:t>
      </w:r>
      <w:proofErr w:type="gramEnd"/>
      <w:r w:rsidRPr="00DF1751">
        <w:rPr>
          <w:sz w:val="28"/>
          <w:szCs w:val="28"/>
        </w:rPr>
        <w:t xml:space="preserve"> Ö М</w:t>
      </w:r>
    </w:p>
    <w:p w:rsidR="000259BB" w:rsidRPr="00DF1751" w:rsidRDefault="000259BB" w:rsidP="000259BB">
      <w:pPr>
        <w:jc w:val="center"/>
        <w:rPr>
          <w:sz w:val="28"/>
          <w:szCs w:val="28"/>
        </w:rPr>
      </w:pPr>
      <w:r w:rsidRPr="00DF1751">
        <w:rPr>
          <w:sz w:val="28"/>
          <w:szCs w:val="28"/>
        </w:rPr>
        <w:t xml:space="preserve">П О С Т А Н О В Л Е Н И Е </w:t>
      </w:r>
    </w:p>
    <w:p w:rsidR="000259BB" w:rsidRPr="00DF1751" w:rsidRDefault="000259BB" w:rsidP="000259BB">
      <w:pPr>
        <w:jc w:val="center"/>
        <w:rPr>
          <w:sz w:val="28"/>
          <w:szCs w:val="28"/>
        </w:rPr>
      </w:pPr>
    </w:p>
    <w:p w:rsidR="000259BB" w:rsidRPr="00DF1751" w:rsidRDefault="000A4FA1" w:rsidP="000259BB">
      <w:pPr>
        <w:rPr>
          <w:sz w:val="28"/>
          <w:szCs w:val="28"/>
        </w:rPr>
      </w:pPr>
      <w:r w:rsidRPr="00DF1751">
        <w:rPr>
          <w:sz w:val="28"/>
          <w:szCs w:val="28"/>
        </w:rPr>
        <w:t>от 20</w:t>
      </w:r>
      <w:r w:rsidR="000259BB" w:rsidRPr="00DF1751">
        <w:rPr>
          <w:sz w:val="28"/>
          <w:szCs w:val="28"/>
        </w:rPr>
        <w:t xml:space="preserve"> октября 2025 г.                                                                                   №</w:t>
      </w:r>
      <w:r w:rsidR="00186168" w:rsidRPr="00DF1751">
        <w:rPr>
          <w:sz w:val="28"/>
          <w:szCs w:val="28"/>
        </w:rPr>
        <w:t xml:space="preserve"> 10/23</w:t>
      </w:r>
    </w:p>
    <w:p w:rsidR="000259BB" w:rsidRPr="00DF1751" w:rsidRDefault="000259BB" w:rsidP="000259BB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259BB" w:rsidRPr="00DF1751" w:rsidRDefault="000259BB" w:rsidP="000259BB">
      <w:pPr>
        <w:tabs>
          <w:tab w:val="left" w:pos="900"/>
        </w:tabs>
        <w:jc w:val="center"/>
        <w:rPr>
          <w:sz w:val="28"/>
          <w:szCs w:val="28"/>
        </w:rPr>
      </w:pPr>
      <w:r w:rsidRPr="00DF1751">
        <w:rPr>
          <w:sz w:val="28"/>
          <w:szCs w:val="28"/>
        </w:rPr>
        <w:t xml:space="preserve">Республика Коми, </w:t>
      </w:r>
      <w:proofErr w:type="spellStart"/>
      <w:r w:rsidRPr="00DF1751">
        <w:rPr>
          <w:sz w:val="28"/>
          <w:szCs w:val="28"/>
        </w:rPr>
        <w:t>Усть-Цилемский</w:t>
      </w:r>
      <w:proofErr w:type="spellEnd"/>
      <w:r w:rsidRPr="00DF1751">
        <w:rPr>
          <w:sz w:val="28"/>
          <w:szCs w:val="28"/>
        </w:rPr>
        <w:t xml:space="preserve"> район, п. Новый Бор</w:t>
      </w:r>
    </w:p>
    <w:p w:rsidR="000259BB" w:rsidRPr="00DF1751" w:rsidRDefault="000259BB" w:rsidP="000259BB">
      <w:pPr>
        <w:tabs>
          <w:tab w:val="left" w:pos="900"/>
        </w:tabs>
        <w:ind w:left="111"/>
        <w:jc w:val="center"/>
        <w:rPr>
          <w:b/>
          <w:sz w:val="28"/>
          <w:szCs w:val="28"/>
        </w:rPr>
      </w:pPr>
    </w:p>
    <w:p w:rsidR="00186168" w:rsidRDefault="00186168" w:rsidP="00186168">
      <w:pPr>
        <w:tabs>
          <w:tab w:val="left" w:pos="900"/>
        </w:tabs>
        <w:jc w:val="center"/>
        <w:rPr>
          <w:b/>
          <w:sz w:val="28"/>
          <w:szCs w:val="28"/>
        </w:rPr>
      </w:pPr>
      <w:r w:rsidRPr="00DF1751">
        <w:rPr>
          <w:b/>
          <w:sz w:val="28"/>
          <w:szCs w:val="28"/>
        </w:rPr>
        <w:t xml:space="preserve">Об аннулировании адресов объектов адресации </w:t>
      </w:r>
    </w:p>
    <w:p w:rsidR="00C30C6C" w:rsidRPr="00DF1751" w:rsidRDefault="00C30C6C" w:rsidP="0018616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DF1751" w:rsidRPr="00DF1751" w:rsidRDefault="00DF1751" w:rsidP="00DF1751">
      <w:pPr>
        <w:ind w:firstLine="360"/>
        <w:jc w:val="both"/>
        <w:rPr>
          <w:sz w:val="32"/>
          <w:szCs w:val="28"/>
        </w:rPr>
      </w:pPr>
      <w:r w:rsidRPr="00DF1751">
        <w:rPr>
          <w:sz w:val="28"/>
        </w:rPr>
        <w:t xml:space="preserve">Об аннулировании адресов объектам адресации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в связи с упорядочением адресного хозяйства на территории сельского поселения «Новый Бор», администрация сельского поселения «Новый Бор», </w:t>
      </w:r>
      <w:r w:rsidR="00597DA3" w:rsidRPr="00DF1751">
        <w:rPr>
          <w:sz w:val="28"/>
        </w:rPr>
        <w:t>Постановлением Правительства Российской Федерации</w:t>
      </w:r>
      <w:r w:rsidR="00597DA3">
        <w:rPr>
          <w:sz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</w:t>
      </w:r>
      <w:r w:rsidR="00597DA3" w:rsidRPr="00DF1751">
        <w:rPr>
          <w:sz w:val="28"/>
        </w:rPr>
        <w:t>Правительства Российской Федерации</w:t>
      </w:r>
      <w:r w:rsidR="00597DA3">
        <w:rPr>
          <w:sz w:val="28"/>
        </w:rPr>
        <w:t xml:space="preserve">», в связи с упорядочением адресного хозяйства на территории сельского поселения «Новый Бор», администрация сельского поселения «Новый Бор» </w:t>
      </w:r>
    </w:p>
    <w:p w:rsidR="00DF1751" w:rsidRPr="00DF1751" w:rsidRDefault="00DF1751" w:rsidP="00DF1751">
      <w:pPr>
        <w:ind w:left="360"/>
        <w:jc w:val="both"/>
        <w:rPr>
          <w:sz w:val="28"/>
        </w:rPr>
      </w:pPr>
      <w:r w:rsidRPr="00DF1751">
        <w:rPr>
          <w:sz w:val="28"/>
        </w:rPr>
        <w:t xml:space="preserve">ПОСТАНОВЛЯЕТ: </w:t>
      </w:r>
    </w:p>
    <w:p w:rsidR="00DF1751" w:rsidRDefault="006A5BAB" w:rsidP="006A5BAB">
      <w:pPr>
        <w:pStyle w:val="a6"/>
        <w:numPr>
          <w:ilvl w:val="0"/>
          <w:numId w:val="45"/>
        </w:numPr>
        <w:jc w:val="both"/>
        <w:rPr>
          <w:sz w:val="28"/>
        </w:rPr>
      </w:pPr>
      <w:r w:rsidRPr="006A5BAB">
        <w:rPr>
          <w:sz w:val="28"/>
          <w:szCs w:val="28"/>
        </w:rPr>
        <w:t xml:space="preserve">Аннулировать следующие адреса объектов адресации, по причине прекращения </w:t>
      </w:r>
      <w:r w:rsidR="00597DA3">
        <w:rPr>
          <w:sz w:val="28"/>
          <w:szCs w:val="28"/>
        </w:rPr>
        <w:t>существования неактуальных, неполных, недостоверных адресов и сведений о них</w:t>
      </w:r>
      <w:r w:rsidRPr="006A5BAB">
        <w:rPr>
          <w:sz w:val="28"/>
          <w:szCs w:val="28"/>
        </w:rPr>
        <w:t>, объекты выявлены в результате инвентаризации, н</w:t>
      </w:r>
      <w:r>
        <w:rPr>
          <w:sz w:val="28"/>
          <w:szCs w:val="28"/>
        </w:rPr>
        <w:t>а кадастровом учете не состояли</w:t>
      </w:r>
      <w:r w:rsidR="001E2098">
        <w:rPr>
          <w:sz w:val="28"/>
        </w:rPr>
        <w:t>:</w:t>
      </w:r>
    </w:p>
    <w:p w:rsidR="00342B2F" w:rsidRPr="00342B2F" w:rsidRDefault="00690CB0" w:rsidP="00342B2F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42B2F" w:rsidRPr="00342B2F">
        <w:rPr>
          <w:sz w:val="28"/>
        </w:rPr>
        <w:t xml:space="preserve">Республика Коми, муниципальный район </w:t>
      </w:r>
      <w:proofErr w:type="spellStart"/>
      <w:r w:rsidR="00342B2F" w:rsidRPr="00342B2F">
        <w:rPr>
          <w:sz w:val="28"/>
        </w:rPr>
        <w:t>Усть-Цилемский</w:t>
      </w:r>
      <w:proofErr w:type="spellEnd"/>
      <w:r w:rsidR="00342B2F" w:rsidRPr="00342B2F">
        <w:rPr>
          <w:sz w:val="28"/>
        </w:rPr>
        <w:t>, сельское поселение Новый Бор, поселок Новый Бор, улица Заполярная, дом 3, квартира 1, комната 2</w:t>
      </w:r>
      <w:r w:rsidR="001E2098" w:rsidRPr="00342B2F">
        <w:rPr>
          <w:sz w:val="28"/>
        </w:rPr>
        <w:t>, уникальный номер а</w:t>
      </w:r>
      <w:r w:rsidR="00342B2F" w:rsidRPr="00342B2F">
        <w:rPr>
          <w:sz w:val="28"/>
        </w:rPr>
        <w:t>дреса объекта адресации в ГАР 10c05bcd-fb4e-479b-9442-58a5ab4d00</w:t>
      </w:r>
      <w:proofErr w:type="gramStart"/>
      <w:r w:rsidR="00342B2F" w:rsidRPr="00342B2F">
        <w:rPr>
          <w:sz w:val="28"/>
        </w:rPr>
        <w:t>ea</w:t>
      </w:r>
      <w:r w:rsidR="00342B2F">
        <w:rPr>
          <w:sz w:val="28"/>
        </w:rPr>
        <w:t xml:space="preserve"> ;</w:t>
      </w:r>
      <w:proofErr w:type="gramEnd"/>
    </w:p>
    <w:p w:rsidR="00342B2F" w:rsidRDefault="00690CB0" w:rsidP="00342B2F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lastRenderedPageBreak/>
        <w:t xml:space="preserve">Российская Федерация, </w:t>
      </w:r>
      <w:r w:rsidR="00342B2F" w:rsidRPr="00342B2F">
        <w:rPr>
          <w:sz w:val="28"/>
        </w:rPr>
        <w:t xml:space="preserve">Республика Коми, муниципальный район </w:t>
      </w:r>
      <w:proofErr w:type="spellStart"/>
      <w:r w:rsidR="00342B2F" w:rsidRPr="00342B2F">
        <w:rPr>
          <w:sz w:val="28"/>
        </w:rPr>
        <w:t>Усть-Цилемский</w:t>
      </w:r>
      <w:proofErr w:type="spellEnd"/>
      <w:r w:rsidR="00342B2F" w:rsidRPr="00342B2F">
        <w:rPr>
          <w:sz w:val="28"/>
        </w:rPr>
        <w:t>, сельское поселение Новый Бор, поселок Новый Бор, улица Заполярная, дом 3, квартира 2, комната 2</w:t>
      </w:r>
      <w:r w:rsidR="00342B2F">
        <w:rPr>
          <w:sz w:val="28"/>
        </w:rPr>
        <w:t xml:space="preserve">, </w:t>
      </w:r>
      <w:r w:rsidR="00342B2F" w:rsidRPr="00342B2F">
        <w:rPr>
          <w:sz w:val="28"/>
        </w:rPr>
        <w:t>уникальный номер адреса объекта адресации в ГАР</w:t>
      </w:r>
      <w:r w:rsidR="00342B2F">
        <w:rPr>
          <w:sz w:val="28"/>
        </w:rPr>
        <w:t xml:space="preserve"> </w:t>
      </w:r>
      <w:r w:rsidR="00342B2F" w:rsidRPr="00342B2F">
        <w:rPr>
          <w:sz w:val="28"/>
        </w:rPr>
        <w:t>5e704e3a-9ec8-477b-aa41-ebc9832a</w:t>
      </w:r>
      <w:proofErr w:type="gramStart"/>
      <w:r w:rsidR="00342B2F" w:rsidRPr="00342B2F">
        <w:rPr>
          <w:sz w:val="28"/>
        </w:rPr>
        <w:t>9158</w:t>
      </w:r>
      <w:r w:rsidR="00342B2F">
        <w:rPr>
          <w:sz w:val="28"/>
        </w:rPr>
        <w:t xml:space="preserve"> ;</w:t>
      </w:r>
      <w:proofErr w:type="gramEnd"/>
    </w:p>
    <w:p w:rsidR="00342B2F" w:rsidRDefault="00690CB0" w:rsidP="00342B2F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42B2F" w:rsidRPr="00342B2F">
        <w:rPr>
          <w:sz w:val="28"/>
        </w:rPr>
        <w:t xml:space="preserve">Республика Коми, муниципальный район </w:t>
      </w:r>
      <w:proofErr w:type="spellStart"/>
      <w:r w:rsidR="00342B2F" w:rsidRPr="00342B2F">
        <w:rPr>
          <w:sz w:val="28"/>
        </w:rPr>
        <w:t>Усть-Цилемский</w:t>
      </w:r>
      <w:proofErr w:type="spellEnd"/>
      <w:r w:rsidR="00342B2F" w:rsidRPr="00342B2F">
        <w:rPr>
          <w:sz w:val="28"/>
        </w:rPr>
        <w:t>, сельское поселение Новый Бор, поселок Новый Бор, улица Заполярная, дом 3, квартира 3, комната 3</w:t>
      </w:r>
      <w:r w:rsidR="00342B2F">
        <w:rPr>
          <w:sz w:val="28"/>
        </w:rPr>
        <w:t xml:space="preserve">, </w:t>
      </w:r>
      <w:r w:rsidR="00342B2F" w:rsidRPr="00342B2F">
        <w:rPr>
          <w:sz w:val="28"/>
        </w:rPr>
        <w:t>уникальный номер адреса объекта адресации в ГАР</w:t>
      </w:r>
      <w:r w:rsidR="00342B2F">
        <w:rPr>
          <w:sz w:val="28"/>
        </w:rPr>
        <w:t xml:space="preserve"> </w:t>
      </w:r>
      <w:r w:rsidR="00342B2F" w:rsidRPr="00342B2F">
        <w:rPr>
          <w:sz w:val="28"/>
        </w:rPr>
        <w:t>64ee581e-0381-4fc7-94ba-4310710dedeb</w:t>
      </w:r>
      <w:r w:rsidR="00342B2F">
        <w:rPr>
          <w:sz w:val="28"/>
        </w:rPr>
        <w:t>;</w:t>
      </w:r>
    </w:p>
    <w:p w:rsidR="00342B2F" w:rsidRPr="00342B2F" w:rsidRDefault="00690CB0" w:rsidP="00342B2F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42B2F" w:rsidRPr="00342B2F">
        <w:rPr>
          <w:sz w:val="28"/>
        </w:rPr>
        <w:t xml:space="preserve">Республика Коми, муниципальный район </w:t>
      </w:r>
      <w:proofErr w:type="spellStart"/>
      <w:r w:rsidR="00342B2F" w:rsidRPr="00342B2F">
        <w:rPr>
          <w:sz w:val="28"/>
        </w:rPr>
        <w:t>Усть-Цилемский</w:t>
      </w:r>
      <w:proofErr w:type="spellEnd"/>
      <w:r w:rsidR="00342B2F" w:rsidRPr="00342B2F">
        <w:rPr>
          <w:sz w:val="28"/>
        </w:rPr>
        <w:t>, сельское поселение Новый Бор, поселок Новый Бор, улица Заполярная, дом 3, квартира 3, комната 3</w:t>
      </w:r>
      <w:r w:rsidR="00342B2F">
        <w:rPr>
          <w:sz w:val="28"/>
        </w:rPr>
        <w:t xml:space="preserve">, </w:t>
      </w:r>
      <w:r w:rsidR="00342B2F" w:rsidRPr="00342B2F">
        <w:rPr>
          <w:sz w:val="28"/>
        </w:rPr>
        <w:t>уникальный номер адреса объекта адресации в ГАР</w:t>
      </w:r>
      <w:r w:rsidR="00342B2F">
        <w:rPr>
          <w:sz w:val="28"/>
        </w:rPr>
        <w:t xml:space="preserve"> </w:t>
      </w:r>
      <w:r w:rsidR="00342B2F" w:rsidRPr="00342B2F">
        <w:rPr>
          <w:sz w:val="28"/>
        </w:rPr>
        <w:t>8f7a46d8-0328-422e-848e-489b6f4fbb04;</w:t>
      </w:r>
    </w:p>
    <w:p w:rsidR="00342B2F" w:rsidRDefault="00690CB0" w:rsidP="00342B2F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42B2F" w:rsidRPr="00342B2F">
        <w:rPr>
          <w:sz w:val="28"/>
        </w:rPr>
        <w:t xml:space="preserve">Республика Коми, муниципальный район </w:t>
      </w:r>
      <w:proofErr w:type="spellStart"/>
      <w:r w:rsidR="00342B2F" w:rsidRPr="00342B2F">
        <w:rPr>
          <w:sz w:val="28"/>
        </w:rPr>
        <w:t>Усть-Цилемский</w:t>
      </w:r>
      <w:proofErr w:type="spellEnd"/>
      <w:r w:rsidR="00342B2F" w:rsidRPr="00342B2F">
        <w:rPr>
          <w:sz w:val="28"/>
        </w:rPr>
        <w:t>, сельское поселение Новый Бор, поселок Новый Бор, улица Заполярная, дом 3, квартира 4, комната 2</w:t>
      </w:r>
      <w:r w:rsidR="00342B2F">
        <w:rPr>
          <w:sz w:val="28"/>
        </w:rPr>
        <w:t xml:space="preserve">, уникальный номер </w:t>
      </w:r>
      <w:r w:rsidR="00342B2F" w:rsidRPr="00342B2F">
        <w:rPr>
          <w:sz w:val="28"/>
        </w:rPr>
        <w:t>адреса объекта адресации</w:t>
      </w:r>
      <w:r w:rsidR="00342B2F">
        <w:rPr>
          <w:sz w:val="28"/>
        </w:rPr>
        <w:t xml:space="preserve"> в ГАР </w:t>
      </w:r>
      <w:r w:rsidR="00342B2F" w:rsidRPr="00342B2F">
        <w:rPr>
          <w:sz w:val="28"/>
        </w:rPr>
        <w:t>f706f51e-a114-4d80-a845-681585d35a1e</w:t>
      </w:r>
      <w:r w:rsidR="00342B2F">
        <w:rPr>
          <w:sz w:val="28"/>
        </w:rPr>
        <w:t>;</w:t>
      </w:r>
    </w:p>
    <w:p w:rsidR="007D6599" w:rsidRDefault="00690CB0" w:rsidP="007D6599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42B2F" w:rsidRPr="00342B2F">
        <w:rPr>
          <w:sz w:val="28"/>
        </w:rPr>
        <w:t xml:space="preserve">Республика Коми, муниципальный район </w:t>
      </w:r>
      <w:proofErr w:type="spellStart"/>
      <w:r w:rsidR="00342B2F" w:rsidRPr="00342B2F">
        <w:rPr>
          <w:sz w:val="28"/>
        </w:rPr>
        <w:t>Усть-Цилемский</w:t>
      </w:r>
      <w:proofErr w:type="spellEnd"/>
      <w:r w:rsidR="00342B2F" w:rsidRPr="00342B2F">
        <w:rPr>
          <w:sz w:val="28"/>
        </w:rPr>
        <w:t>, сельское поселение Новый Бор, поселок Новый Бор, улица Заполярная, дом 3, квартира 5, комната 1</w:t>
      </w:r>
      <w:r w:rsidR="00342B2F">
        <w:rPr>
          <w:sz w:val="28"/>
        </w:rPr>
        <w:t xml:space="preserve">, </w:t>
      </w:r>
      <w:r w:rsidR="00342B2F" w:rsidRPr="00342B2F">
        <w:rPr>
          <w:sz w:val="28"/>
        </w:rPr>
        <w:t>уникальный номер адреса объекта адресации в ГАР</w:t>
      </w:r>
      <w:r w:rsidR="00342B2F">
        <w:rPr>
          <w:sz w:val="28"/>
        </w:rPr>
        <w:t xml:space="preserve"> </w:t>
      </w:r>
      <w:r w:rsidR="007D6599" w:rsidRPr="007D6599">
        <w:rPr>
          <w:sz w:val="28"/>
        </w:rPr>
        <w:t>13c42487-6f25-4537-8711-f025a83fa454</w:t>
      </w:r>
      <w:r w:rsidR="00342B2F" w:rsidRPr="007D6599">
        <w:rPr>
          <w:sz w:val="28"/>
        </w:rPr>
        <w:t>;</w:t>
      </w:r>
      <w:r w:rsidR="007D6599">
        <w:rPr>
          <w:sz w:val="28"/>
        </w:rPr>
        <w:t xml:space="preserve"> </w:t>
      </w:r>
    </w:p>
    <w:p w:rsidR="007D6599" w:rsidRDefault="00690CB0" w:rsidP="007D6599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7D6599" w:rsidRPr="007D6599">
        <w:rPr>
          <w:sz w:val="28"/>
        </w:rPr>
        <w:t xml:space="preserve">Республика Коми, муниципальный район </w:t>
      </w:r>
      <w:proofErr w:type="spellStart"/>
      <w:r w:rsidR="007D6599" w:rsidRPr="007D6599">
        <w:rPr>
          <w:sz w:val="28"/>
        </w:rPr>
        <w:t>Усть-Цилемский</w:t>
      </w:r>
      <w:proofErr w:type="spellEnd"/>
      <w:r w:rsidR="007D6599" w:rsidRPr="007D6599">
        <w:rPr>
          <w:sz w:val="28"/>
        </w:rPr>
        <w:t>, сельское поселение Новый Бор, поселок Новый Бор, улица Заполярная, дом 3, квартира 6, комната 2</w:t>
      </w:r>
      <w:r w:rsidR="007D6599">
        <w:rPr>
          <w:sz w:val="28"/>
        </w:rPr>
        <w:t xml:space="preserve">, </w:t>
      </w:r>
      <w:r w:rsidR="007D6599" w:rsidRPr="00342B2F">
        <w:rPr>
          <w:sz w:val="28"/>
        </w:rPr>
        <w:t>уникальный номер адреса объекта адресации в ГАР</w:t>
      </w:r>
      <w:r w:rsidR="007D6599">
        <w:rPr>
          <w:sz w:val="28"/>
        </w:rPr>
        <w:t xml:space="preserve"> </w:t>
      </w:r>
      <w:r w:rsidR="007D6599" w:rsidRPr="007D6599">
        <w:rPr>
          <w:sz w:val="28"/>
        </w:rPr>
        <w:t>e232fea1-1b33-453b-9341-17f84b8cb515</w:t>
      </w:r>
      <w:r w:rsidR="007D6599">
        <w:rPr>
          <w:sz w:val="28"/>
        </w:rPr>
        <w:t xml:space="preserve">; </w:t>
      </w:r>
    </w:p>
    <w:p w:rsidR="007D6599" w:rsidRDefault="00690CB0" w:rsidP="007D6599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7D6599" w:rsidRPr="007D6599">
        <w:rPr>
          <w:sz w:val="28"/>
        </w:rPr>
        <w:t xml:space="preserve">Республика Коми, муниципальный район </w:t>
      </w:r>
      <w:proofErr w:type="spellStart"/>
      <w:r w:rsidR="007D6599" w:rsidRPr="007D6599">
        <w:rPr>
          <w:sz w:val="28"/>
        </w:rPr>
        <w:t>Усть-Цилемский</w:t>
      </w:r>
      <w:proofErr w:type="spellEnd"/>
      <w:r w:rsidR="007D6599" w:rsidRPr="007D6599">
        <w:rPr>
          <w:sz w:val="28"/>
        </w:rPr>
        <w:t>, сельское поселение Новый Бор, поселок Новый Бор, улица Заполярная, дом 3, квартира 7, комната 2</w:t>
      </w:r>
      <w:r w:rsidR="007D6599">
        <w:rPr>
          <w:sz w:val="28"/>
        </w:rPr>
        <w:t xml:space="preserve">, </w:t>
      </w:r>
      <w:r w:rsidR="007D6599" w:rsidRPr="00342B2F">
        <w:rPr>
          <w:sz w:val="28"/>
        </w:rPr>
        <w:t>уникальный номер адреса объекта адресации в ГАР</w:t>
      </w:r>
      <w:r w:rsidR="007D6599">
        <w:rPr>
          <w:sz w:val="28"/>
        </w:rPr>
        <w:t xml:space="preserve"> </w:t>
      </w:r>
      <w:r w:rsidR="007D6599" w:rsidRPr="007D6599">
        <w:rPr>
          <w:sz w:val="28"/>
        </w:rPr>
        <w:t>7782c42b-5cef-4bc9-9546-691a239f2cb8</w:t>
      </w:r>
      <w:r w:rsidR="007D6599">
        <w:rPr>
          <w:sz w:val="28"/>
        </w:rPr>
        <w:t xml:space="preserve">; </w:t>
      </w:r>
    </w:p>
    <w:p w:rsidR="007D6599" w:rsidRDefault="00690CB0" w:rsidP="007D6599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7D6599" w:rsidRPr="007D6599">
        <w:rPr>
          <w:sz w:val="28"/>
        </w:rPr>
        <w:t xml:space="preserve">Республика Коми, муниципальный район </w:t>
      </w:r>
      <w:proofErr w:type="spellStart"/>
      <w:r w:rsidR="007D6599" w:rsidRPr="007D6599">
        <w:rPr>
          <w:sz w:val="28"/>
        </w:rPr>
        <w:t>Усть-Цилемский</w:t>
      </w:r>
      <w:proofErr w:type="spellEnd"/>
      <w:r w:rsidR="007D6599" w:rsidRPr="007D6599">
        <w:rPr>
          <w:sz w:val="28"/>
        </w:rPr>
        <w:t>, сельское поселение Новый Бор, поселок Новый Бор, улица Заполярная, дом 3, квартира 8, комната 2</w:t>
      </w:r>
      <w:r w:rsidR="007D6599">
        <w:rPr>
          <w:sz w:val="28"/>
        </w:rPr>
        <w:t xml:space="preserve">, </w:t>
      </w:r>
      <w:r w:rsidR="007D6599" w:rsidRPr="00342B2F">
        <w:rPr>
          <w:sz w:val="28"/>
        </w:rPr>
        <w:t>уникальный номер адреса объекта адресации в ГАР</w:t>
      </w:r>
      <w:r w:rsidR="007D6599">
        <w:rPr>
          <w:sz w:val="28"/>
        </w:rPr>
        <w:t xml:space="preserve"> </w:t>
      </w:r>
      <w:r w:rsidR="007D6599" w:rsidRPr="007D6599">
        <w:rPr>
          <w:sz w:val="28"/>
        </w:rPr>
        <w:t xml:space="preserve">e9a44ba1-dfb1-4e99-888e-fc9a54ffac34; </w:t>
      </w:r>
    </w:p>
    <w:p w:rsidR="007D6599" w:rsidRPr="007D6599" w:rsidRDefault="00690CB0" w:rsidP="007D6599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7D6599" w:rsidRPr="007D6599">
        <w:rPr>
          <w:sz w:val="28"/>
        </w:rPr>
        <w:t xml:space="preserve">Республика Коми, муниципальный район </w:t>
      </w:r>
      <w:proofErr w:type="spellStart"/>
      <w:r w:rsidR="007D6599" w:rsidRPr="007D6599">
        <w:rPr>
          <w:sz w:val="28"/>
        </w:rPr>
        <w:t>Усть-Цилемский</w:t>
      </w:r>
      <w:proofErr w:type="spellEnd"/>
      <w:r w:rsidR="007D6599" w:rsidRPr="007D6599">
        <w:rPr>
          <w:sz w:val="28"/>
        </w:rPr>
        <w:t>, сельское поселение Новый Бор, поселок Новый Бор, улица Заполярная, дом 3, квартира 9, комната 2</w:t>
      </w:r>
      <w:r w:rsidR="007D6599">
        <w:rPr>
          <w:sz w:val="28"/>
        </w:rPr>
        <w:t xml:space="preserve">, </w:t>
      </w:r>
      <w:r w:rsidR="007D6599" w:rsidRPr="00342B2F">
        <w:rPr>
          <w:sz w:val="28"/>
        </w:rPr>
        <w:t>уникальный номер адреса объекта адресации в ГАР</w:t>
      </w:r>
      <w:r w:rsidR="007D6599">
        <w:rPr>
          <w:sz w:val="28"/>
        </w:rPr>
        <w:t xml:space="preserve"> </w:t>
      </w:r>
      <w:r w:rsidR="007D6599" w:rsidRPr="007D6599">
        <w:rPr>
          <w:sz w:val="28"/>
        </w:rPr>
        <w:t>855b90aa-0c4b-4fd6-a396-45672884f09f</w:t>
      </w:r>
      <w:r w:rsidR="007D6599">
        <w:rPr>
          <w:sz w:val="28"/>
        </w:rPr>
        <w:t>;</w:t>
      </w:r>
    </w:p>
    <w:p w:rsidR="003B358A" w:rsidRDefault="00690CB0" w:rsidP="003B358A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lastRenderedPageBreak/>
        <w:t xml:space="preserve">Российская Федерация, </w:t>
      </w:r>
      <w:r w:rsidR="007D6599" w:rsidRPr="007D6599">
        <w:rPr>
          <w:sz w:val="28"/>
        </w:rPr>
        <w:t xml:space="preserve">Республика Коми, муниципальный район </w:t>
      </w:r>
      <w:proofErr w:type="spellStart"/>
      <w:r w:rsidR="007D6599" w:rsidRPr="007D6599">
        <w:rPr>
          <w:sz w:val="28"/>
        </w:rPr>
        <w:t>Усть-Цилемский</w:t>
      </w:r>
      <w:proofErr w:type="spellEnd"/>
      <w:r w:rsidR="007D6599" w:rsidRPr="007D6599">
        <w:rPr>
          <w:sz w:val="28"/>
        </w:rPr>
        <w:t>, сельское поселение Новый Бор, поселок Новый Бор, улица Заполярная, дом 3, квартира 9, комната 2</w:t>
      </w:r>
      <w:r w:rsidR="007D6599">
        <w:rPr>
          <w:sz w:val="28"/>
        </w:rPr>
        <w:t xml:space="preserve">, </w:t>
      </w:r>
      <w:r w:rsidR="007D6599" w:rsidRPr="00342B2F">
        <w:rPr>
          <w:sz w:val="28"/>
        </w:rPr>
        <w:t>уникальный номер адреса объекта адресации в ГАР</w:t>
      </w:r>
      <w:r w:rsidR="007D6599">
        <w:rPr>
          <w:sz w:val="28"/>
        </w:rPr>
        <w:t xml:space="preserve"> </w:t>
      </w:r>
      <w:r w:rsidR="007D6599" w:rsidRPr="007D6599">
        <w:rPr>
          <w:sz w:val="28"/>
        </w:rPr>
        <w:t>9fc06df3-19e3-43b2-a33c-949d0dca8b49</w:t>
      </w:r>
      <w:r w:rsidR="007D6599">
        <w:rPr>
          <w:sz w:val="28"/>
        </w:rPr>
        <w:t>;</w:t>
      </w:r>
      <w:r w:rsidR="003B358A">
        <w:rPr>
          <w:sz w:val="28"/>
        </w:rPr>
        <w:t xml:space="preserve"> </w:t>
      </w:r>
    </w:p>
    <w:p w:rsidR="007D6599" w:rsidRPr="003B358A" w:rsidRDefault="00690CB0" w:rsidP="003B358A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B358A" w:rsidRPr="003B358A">
        <w:rPr>
          <w:sz w:val="28"/>
        </w:rPr>
        <w:t xml:space="preserve">Республика Коми, муниципальный район </w:t>
      </w:r>
      <w:proofErr w:type="spellStart"/>
      <w:r w:rsidR="003B358A" w:rsidRPr="003B358A">
        <w:rPr>
          <w:sz w:val="28"/>
        </w:rPr>
        <w:t>Усть-Цилемский</w:t>
      </w:r>
      <w:proofErr w:type="spellEnd"/>
      <w:r w:rsidR="003B358A" w:rsidRPr="003B358A">
        <w:rPr>
          <w:sz w:val="28"/>
        </w:rPr>
        <w:t>, сельское поселение Новый Бор, поселок Новый Бор, улица Заполярная, дом 3, квартира 10, комната 3</w:t>
      </w:r>
      <w:r w:rsidR="003B358A">
        <w:rPr>
          <w:sz w:val="28"/>
        </w:rPr>
        <w:t xml:space="preserve">, </w:t>
      </w:r>
      <w:r w:rsidR="003B358A" w:rsidRPr="00342B2F">
        <w:rPr>
          <w:sz w:val="28"/>
        </w:rPr>
        <w:t>уникальный номер адреса объекта адресации в ГАР</w:t>
      </w:r>
      <w:r w:rsidR="003B358A" w:rsidRPr="003B358A">
        <w:rPr>
          <w:sz w:val="28"/>
        </w:rPr>
        <w:t xml:space="preserve"> 9780f9d5-e922-47e8-bad4-9ad98e03bdc7</w:t>
      </w:r>
      <w:r w:rsidR="003B358A">
        <w:rPr>
          <w:sz w:val="28"/>
        </w:rPr>
        <w:t>;</w:t>
      </w:r>
    </w:p>
    <w:p w:rsidR="003B358A" w:rsidRPr="003B358A" w:rsidRDefault="00690CB0" w:rsidP="003B358A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B358A" w:rsidRPr="003B358A">
        <w:rPr>
          <w:sz w:val="28"/>
        </w:rPr>
        <w:t xml:space="preserve">Республика Коми, муниципальный район </w:t>
      </w:r>
      <w:proofErr w:type="spellStart"/>
      <w:r w:rsidR="003B358A" w:rsidRPr="003B358A">
        <w:rPr>
          <w:sz w:val="28"/>
        </w:rPr>
        <w:t>Усть-Цилемский</w:t>
      </w:r>
      <w:proofErr w:type="spellEnd"/>
      <w:r w:rsidR="003B358A" w:rsidRPr="003B358A">
        <w:rPr>
          <w:sz w:val="28"/>
        </w:rPr>
        <w:t>, сельское поселение Новый Бор, поселок Новый Бор, улица Заполярная, дом 3, квартира 11, комната 2</w:t>
      </w:r>
      <w:r w:rsidR="003B358A">
        <w:rPr>
          <w:sz w:val="28"/>
        </w:rPr>
        <w:t xml:space="preserve">, </w:t>
      </w:r>
      <w:r w:rsidR="003B358A" w:rsidRPr="00342B2F">
        <w:rPr>
          <w:sz w:val="28"/>
        </w:rPr>
        <w:t>уникальный номер адреса объекта адресации в ГАР</w:t>
      </w:r>
      <w:r w:rsidR="003B358A" w:rsidRPr="003B358A">
        <w:rPr>
          <w:sz w:val="28"/>
        </w:rPr>
        <w:t xml:space="preserve"> 0cb50fc3-22ff-412c-9c36-a5c95072c7ff;</w:t>
      </w:r>
    </w:p>
    <w:p w:rsidR="00342B2F" w:rsidRPr="007D6599" w:rsidRDefault="00690CB0" w:rsidP="003B358A">
      <w:pPr>
        <w:pStyle w:val="a6"/>
        <w:numPr>
          <w:ilvl w:val="1"/>
          <w:numId w:val="45"/>
        </w:numPr>
        <w:jc w:val="both"/>
        <w:rPr>
          <w:sz w:val="28"/>
        </w:rPr>
      </w:pPr>
      <w:r>
        <w:rPr>
          <w:sz w:val="28"/>
        </w:rPr>
        <w:t xml:space="preserve">Российская Федерация, </w:t>
      </w:r>
      <w:r w:rsidR="003B358A" w:rsidRPr="003B358A">
        <w:rPr>
          <w:sz w:val="28"/>
        </w:rPr>
        <w:t xml:space="preserve">Республика Коми, муниципальный район </w:t>
      </w:r>
      <w:proofErr w:type="spellStart"/>
      <w:r w:rsidR="003B358A" w:rsidRPr="003B358A">
        <w:rPr>
          <w:sz w:val="28"/>
        </w:rPr>
        <w:t>Усть-Цилемский</w:t>
      </w:r>
      <w:proofErr w:type="spellEnd"/>
      <w:r w:rsidR="003B358A" w:rsidRPr="003B358A">
        <w:rPr>
          <w:sz w:val="28"/>
        </w:rPr>
        <w:t>, сельское поселение Новый Бор, поселок Новый Бор, улица Заполярная, дом 3, квартира 12, комната 3</w:t>
      </w:r>
      <w:r w:rsidR="003B358A">
        <w:rPr>
          <w:sz w:val="28"/>
        </w:rPr>
        <w:t xml:space="preserve">, </w:t>
      </w:r>
      <w:r w:rsidR="003B358A" w:rsidRPr="00342B2F">
        <w:rPr>
          <w:sz w:val="28"/>
        </w:rPr>
        <w:t>уникальный номер адреса объекта адресации в ГАР</w:t>
      </w:r>
      <w:r w:rsidR="003B358A" w:rsidRPr="003B358A">
        <w:rPr>
          <w:sz w:val="28"/>
        </w:rPr>
        <w:t xml:space="preserve"> ad60e5d7-32ab-4668-aadc-24191a589686</w:t>
      </w:r>
      <w:r w:rsidR="003B358A">
        <w:rPr>
          <w:sz w:val="28"/>
        </w:rPr>
        <w:t>.</w:t>
      </w:r>
    </w:p>
    <w:p w:rsidR="00342B2F" w:rsidRDefault="00342B2F" w:rsidP="00342B2F">
      <w:pPr>
        <w:ind w:firstLine="360"/>
        <w:jc w:val="both"/>
        <w:rPr>
          <w:sz w:val="28"/>
        </w:rPr>
      </w:pPr>
    </w:p>
    <w:p w:rsidR="00DF1751" w:rsidRDefault="003B358A" w:rsidP="00342B2F">
      <w:pPr>
        <w:ind w:firstLine="360"/>
        <w:jc w:val="both"/>
        <w:rPr>
          <w:sz w:val="28"/>
        </w:rPr>
      </w:pPr>
      <w:r>
        <w:rPr>
          <w:sz w:val="28"/>
        </w:rPr>
        <w:t>2.</w:t>
      </w:r>
      <w:r w:rsidR="00DF1751" w:rsidRPr="00DF1751">
        <w:rPr>
          <w:sz w:val="28"/>
        </w:rPr>
        <w:t xml:space="preserve"> </w:t>
      </w:r>
      <w:r w:rsidR="001E2098" w:rsidRPr="001E2098">
        <w:rPr>
          <w:sz w:val="28"/>
        </w:rPr>
        <w:t>Разместить в Государственно</w:t>
      </w:r>
      <w:r>
        <w:rPr>
          <w:sz w:val="28"/>
        </w:rPr>
        <w:t xml:space="preserve">м адресном реестре сведения об </w:t>
      </w:r>
      <w:r w:rsidR="001E2098" w:rsidRPr="001E2098">
        <w:rPr>
          <w:sz w:val="28"/>
        </w:rPr>
        <w:t>аннулированных адресах объектов адресации согласно настоящему постановлению</w:t>
      </w:r>
      <w:r>
        <w:rPr>
          <w:sz w:val="28"/>
        </w:rPr>
        <w:t>;</w:t>
      </w:r>
    </w:p>
    <w:p w:rsidR="000259BB" w:rsidRPr="00DF1751" w:rsidRDefault="00DF1751" w:rsidP="00DF1751">
      <w:pPr>
        <w:ind w:left="360"/>
        <w:jc w:val="both"/>
        <w:rPr>
          <w:sz w:val="28"/>
        </w:rPr>
      </w:pPr>
      <w:r>
        <w:rPr>
          <w:sz w:val="28"/>
        </w:rPr>
        <w:t xml:space="preserve">3. </w:t>
      </w:r>
      <w:r w:rsidR="003B358A">
        <w:rPr>
          <w:sz w:val="28"/>
        </w:rPr>
        <w:t xml:space="preserve"> </w:t>
      </w:r>
      <w:r w:rsidR="000259BB" w:rsidRPr="00DF1751">
        <w:rPr>
          <w:sz w:val="28"/>
          <w:szCs w:val="28"/>
        </w:rPr>
        <w:t>Настоящее постановление вступает в силу со дня принятия.</w:t>
      </w:r>
    </w:p>
    <w:p w:rsidR="000259BB" w:rsidRDefault="000259BB" w:rsidP="000259BB">
      <w:pPr>
        <w:tabs>
          <w:tab w:val="left" w:pos="0"/>
        </w:tabs>
        <w:ind w:right="283"/>
        <w:jc w:val="both"/>
        <w:rPr>
          <w:sz w:val="28"/>
          <w:szCs w:val="28"/>
        </w:rPr>
      </w:pPr>
    </w:p>
    <w:p w:rsidR="000259BB" w:rsidRPr="009E7EC1" w:rsidRDefault="000259BB" w:rsidP="000259BB">
      <w:pPr>
        <w:tabs>
          <w:tab w:val="left" w:pos="0"/>
          <w:tab w:val="left" w:pos="567"/>
        </w:tabs>
        <w:ind w:right="283"/>
        <w:jc w:val="both"/>
        <w:rPr>
          <w:sz w:val="28"/>
          <w:szCs w:val="28"/>
        </w:rPr>
      </w:pPr>
    </w:p>
    <w:p w:rsidR="000259BB" w:rsidRPr="009E7EC1" w:rsidRDefault="000259BB" w:rsidP="003B358A">
      <w:pPr>
        <w:tabs>
          <w:tab w:val="left" w:pos="0"/>
        </w:tabs>
        <w:ind w:right="283"/>
        <w:jc w:val="center"/>
        <w:rPr>
          <w:sz w:val="28"/>
          <w:szCs w:val="28"/>
        </w:rPr>
      </w:pPr>
      <w:r w:rsidRPr="009E7EC1">
        <w:rPr>
          <w:sz w:val="28"/>
          <w:szCs w:val="28"/>
        </w:rPr>
        <w:t xml:space="preserve">Глава сельского поселения «Новый </w:t>
      </w:r>
      <w:proofErr w:type="gramStart"/>
      <w:r w:rsidRPr="009E7EC1">
        <w:rPr>
          <w:sz w:val="28"/>
          <w:szCs w:val="28"/>
        </w:rPr>
        <w:t>Бор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</w:t>
      </w:r>
      <w:r w:rsidRPr="009E7EC1">
        <w:rPr>
          <w:sz w:val="28"/>
          <w:szCs w:val="28"/>
        </w:rPr>
        <w:t>Н.А. Артеева</w:t>
      </w:r>
    </w:p>
    <w:p w:rsidR="000259BB" w:rsidRDefault="000259BB" w:rsidP="000259BB">
      <w:pPr>
        <w:tabs>
          <w:tab w:val="left" w:pos="900"/>
        </w:tabs>
        <w:rPr>
          <w:sz w:val="28"/>
          <w:szCs w:val="28"/>
        </w:rPr>
      </w:pPr>
    </w:p>
    <w:p w:rsidR="000259BB" w:rsidRPr="000259BB" w:rsidRDefault="000259BB" w:rsidP="000259BB">
      <w:pPr>
        <w:tabs>
          <w:tab w:val="left" w:pos="8196"/>
        </w:tabs>
      </w:pPr>
    </w:p>
    <w:sectPr w:rsidR="000259BB" w:rsidRPr="000259BB" w:rsidSect="00C30C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43F"/>
    <w:multiLevelType w:val="hybridMultilevel"/>
    <w:tmpl w:val="339E927A"/>
    <w:lvl w:ilvl="0" w:tplc="D55A84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85B"/>
    <w:multiLevelType w:val="hybridMultilevel"/>
    <w:tmpl w:val="E80EFE60"/>
    <w:lvl w:ilvl="0" w:tplc="E9260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33552"/>
    <w:multiLevelType w:val="hybridMultilevel"/>
    <w:tmpl w:val="250ECEF0"/>
    <w:lvl w:ilvl="0" w:tplc="9E743EA2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737F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30F8"/>
    <w:multiLevelType w:val="hybridMultilevel"/>
    <w:tmpl w:val="1438093C"/>
    <w:lvl w:ilvl="0" w:tplc="7E342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8B319F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7E25"/>
    <w:multiLevelType w:val="hybridMultilevel"/>
    <w:tmpl w:val="B704C9A4"/>
    <w:lvl w:ilvl="0" w:tplc="57F27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5C5934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3BD2"/>
    <w:multiLevelType w:val="hybridMultilevel"/>
    <w:tmpl w:val="633670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47FF"/>
    <w:multiLevelType w:val="hybridMultilevel"/>
    <w:tmpl w:val="96F4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34A4"/>
    <w:multiLevelType w:val="hybridMultilevel"/>
    <w:tmpl w:val="4376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B080C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487B"/>
    <w:multiLevelType w:val="multilevel"/>
    <w:tmpl w:val="C0AAD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E7017D4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E67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3FE8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A021E"/>
    <w:multiLevelType w:val="hybridMultilevel"/>
    <w:tmpl w:val="F8A217F0"/>
    <w:lvl w:ilvl="0" w:tplc="09C663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691CFB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7A17"/>
    <w:multiLevelType w:val="hybridMultilevel"/>
    <w:tmpl w:val="394A5F60"/>
    <w:lvl w:ilvl="0" w:tplc="748A3F92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C605577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5A5C"/>
    <w:multiLevelType w:val="hybridMultilevel"/>
    <w:tmpl w:val="BA7A7CF4"/>
    <w:lvl w:ilvl="0" w:tplc="345CF416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8C31F1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2C3E"/>
    <w:multiLevelType w:val="hybridMultilevel"/>
    <w:tmpl w:val="34029996"/>
    <w:lvl w:ilvl="0" w:tplc="232E1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37BBD"/>
    <w:multiLevelType w:val="hybridMultilevel"/>
    <w:tmpl w:val="03844722"/>
    <w:lvl w:ilvl="0" w:tplc="4134F1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14697D"/>
    <w:multiLevelType w:val="hybridMultilevel"/>
    <w:tmpl w:val="336899CE"/>
    <w:lvl w:ilvl="0" w:tplc="9EF46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B17"/>
    <w:multiLevelType w:val="hybridMultilevel"/>
    <w:tmpl w:val="CA000FF4"/>
    <w:lvl w:ilvl="0" w:tplc="91223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976B47"/>
    <w:multiLevelType w:val="hybridMultilevel"/>
    <w:tmpl w:val="B8B447C4"/>
    <w:lvl w:ilvl="0" w:tplc="587C14DC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517048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BB1"/>
    <w:multiLevelType w:val="hybridMultilevel"/>
    <w:tmpl w:val="F1063AAC"/>
    <w:lvl w:ilvl="0" w:tplc="EC38AE5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 w15:restartNumberingAfterBreak="0">
    <w:nsid w:val="6B590EA8"/>
    <w:multiLevelType w:val="hybridMultilevel"/>
    <w:tmpl w:val="138E9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E69A2"/>
    <w:multiLevelType w:val="hybridMultilevel"/>
    <w:tmpl w:val="AD648AFC"/>
    <w:lvl w:ilvl="0" w:tplc="F91A2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C32D7"/>
    <w:multiLevelType w:val="hybridMultilevel"/>
    <w:tmpl w:val="1DC8D75A"/>
    <w:lvl w:ilvl="0" w:tplc="4942D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F4EBA"/>
    <w:multiLevelType w:val="hybridMultilevel"/>
    <w:tmpl w:val="4EAA5EEC"/>
    <w:lvl w:ilvl="0" w:tplc="53AC6C40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E2590"/>
    <w:multiLevelType w:val="hybridMultilevel"/>
    <w:tmpl w:val="8DF468F0"/>
    <w:lvl w:ilvl="0" w:tplc="034489A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C4959DF"/>
    <w:multiLevelType w:val="hybridMultilevel"/>
    <w:tmpl w:val="C944C272"/>
    <w:lvl w:ilvl="0" w:tplc="8CB8D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C0146E"/>
    <w:multiLevelType w:val="hybridMultilevel"/>
    <w:tmpl w:val="8D4408D0"/>
    <w:lvl w:ilvl="0" w:tplc="801A04F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F60B7"/>
    <w:multiLevelType w:val="hybridMultilevel"/>
    <w:tmpl w:val="7F0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B6299"/>
    <w:multiLevelType w:val="hybridMultilevel"/>
    <w:tmpl w:val="FB5C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41"/>
  </w:num>
  <w:num w:numId="10">
    <w:abstractNumId w:val="35"/>
  </w:num>
  <w:num w:numId="11">
    <w:abstractNumId w:val="36"/>
  </w:num>
  <w:num w:numId="12">
    <w:abstractNumId w:val="8"/>
  </w:num>
  <w:num w:numId="13">
    <w:abstractNumId w:val="1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0"/>
  </w:num>
  <w:num w:numId="17">
    <w:abstractNumId w:val="38"/>
  </w:num>
  <w:num w:numId="18">
    <w:abstractNumId w:val="23"/>
  </w:num>
  <w:num w:numId="19">
    <w:abstractNumId w:val="33"/>
  </w:num>
  <w:num w:numId="20">
    <w:abstractNumId w:val="3"/>
  </w:num>
  <w:num w:numId="21">
    <w:abstractNumId w:val="37"/>
  </w:num>
  <w:num w:numId="22">
    <w:abstractNumId w:val="42"/>
  </w:num>
  <w:num w:numId="23">
    <w:abstractNumId w:val="1"/>
  </w:num>
  <w:num w:numId="24">
    <w:abstractNumId w:val="29"/>
  </w:num>
  <w:num w:numId="25">
    <w:abstractNumId w:val="25"/>
  </w:num>
  <w:num w:numId="26">
    <w:abstractNumId w:val="14"/>
  </w:num>
  <w:num w:numId="27">
    <w:abstractNumId w:val="31"/>
  </w:num>
  <w:num w:numId="28">
    <w:abstractNumId w:val="27"/>
  </w:num>
  <w:num w:numId="29">
    <w:abstractNumId w:val="39"/>
  </w:num>
  <w:num w:numId="30">
    <w:abstractNumId w:val="32"/>
  </w:num>
  <w:num w:numId="31">
    <w:abstractNumId w:val="44"/>
  </w:num>
  <w:num w:numId="32">
    <w:abstractNumId w:val="21"/>
  </w:num>
  <w:num w:numId="33">
    <w:abstractNumId w:val="24"/>
  </w:num>
  <w:num w:numId="34">
    <w:abstractNumId w:val="43"/>
  </w:num>
  <w:num w:numId="35">
    <w:abstractNumId w:val="28"/>
  </w:num>
  <w:num w:numId="36">
    <w:abstractNumId w:val="16"/>
  </w:num>
  <w:num w:numId="37">
    <w:abstractNumId w:val="22"/>
  </w:num>
  <w:num w:numId="38">
    <w:abstractNumId w:val="7"/>
  </w:num>
  <w:num w:numId="39">
    <w:abstractNumId w:val="9"/>
  </w:num>
  <w:num w:numId="40">
    <w:abstractNumId w:val="5"/>
  </w:num>
  <w:num w:numId="41">
    <w:abstractNumId w:val="26"/>
  </w:num>
  <w:num w:numId="42">
    <w:abstractNumId w:val="20"/>
  </w:num>
  <w:num w:numId="43">
    <w:abstractNumId w:val="34"/>
  </w:num>
  <w:num w:numId="44">
    <w:abstractNumId w:val="11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D0"/>
    <w:rsid w:val="000259BB"/>
    <w:rsid w:val="00032C26"/>
    <w:rsid w:val="000348AD"/>
    <w:rsid w:val="000472D8"/>
    <w:rsid w:val="00051D0E"/>
    <w:rsid w:val="00064D35"/>
    <w:rsid w:val="00077862"/>
    <w:rsid w:val="00087269"/>
    <w:rsid w:val="000A0977"/>
    <w:rsid w:val="000A4FA1"/>
    <w:rsid w:val="000B3F26"/>
    <w:rsid w:val="000D28B7"/>
    <w:rsid w:val="000F357D"/>
    <w:rsid w:val="000F61AF"/>
    <w:rsid w:val="00115844"/>
    <w:rsid w:val="001253DC"/>
    <w:rsid w:val="00130C1A"/>
    <w:rsid w:val="00147891"/>
    <w:rsid w:val="00186168"/>
    <w:rsid w:val="001B4649"/>
    <w:rsid w:val="001C1A18"/>
    <w:rsid w:val="001C4C95"/>
    <w:rsid w:val="001C7A39"/>
    <w:rsid w:val="001D1312"/>
    <w:rsid w:val="001D150E"/>
    <w:rsid w:val="001E2098"/>
    <w:rsid w:val="001F0FE7"/>
    <w:rsid w:val="00200C03"/>
    <w:rsid w:val="0021017E"/>
    <w:rsid w:val="002138EA"/>
    <w:rsid w:val="00227EF1"/>
    <w:rsid w:val="00243B96"/>
    <w:rsid w:val="00296479"/>
    <w:rsid w:val="002A2A25"/>
    <w:rsid w:val="002A4B7E"/>
    <w:rsid w:val="002C293C"/>
    <w:rsid w:val="002C31A3"/>
    <w:rsid w:val="003033DA"/>
    <w:rsid w:val="00325E77"/>
    <w:rsid w:val="00342B2F"/>
    <w:rsid w:val="00352E24"/>
    <w:rsid w:val="00352F67"/>
    <w:rsid w:val="00355536"/>
    <w:rsid w:val="0038009E"/>
    <w:rsid w:val="003915FD"/>
    <w:rsid w:val="003971C4"/>
    <w:rsid w:val="003B1E62"/>
    <w:rsid w:val="003B358A"/>
    <w:rsid w:val="003B708D"/>
    <w:rsid w:val="003F27FD"/>
    <w:rsid w:val="003F61CF"/>
    <w:rsid w:val="00402111"/>
    <w:rsid w:val="004039DF"/>
    <w:rsid w:val="00414FA7"/>
    <w:rsid w:val="00430235"/>
    <w:rsid w:val="00477058"/>
    <w:rsid w:val="004B3097"/>
    <w:rsid w:val="004C4C8E"/>
    <w:rsid w:val="004F0D33"/>
    <w:rsid w:val="004F7B2E"/>
    <w:rsid w:val="00500D8A"/>
    <w:rsid w:val="00501FD6"/>
    <w:rsid w:val="0051192B"/>
    <w:rsid w:val="005369AE"/>
    <w:rsid w:val="00546C3E"/>
    <w:rsid w:val="00582003"/>
    <w:rsid w:val="00597DA3"/>
    <w:rsid w:val="005A383B"/>
    <w:rsid w:val="005D535E"/>
    <w:rsid w:val="005E039E"/>
    <w:rsid w:val="005F4A52"/>
    <w:rsid w:val="006141D4"/>
    <w:rsid w:val="006574A1"/>
    <w:rsid w:val="006616EB"/>
    <w:rsid w:val="006809B0"/>
    <w:rsid w:val="00690CB0"/>
    <w:rsid w:val="00692BF3"/>
    <w:rsid w:val="006A2711"/>
    <w:rsid w:val="006A5BAB"/>
    <w:rsid w:val="006C72B9"/>
    <w:rsid w:val="006D2C7A"/>
    <w:rsid w:val="006E3520"/>
    <w:rsid w:val="00721E8B"/>
    <w:rsid w:val="00732812"/>
    <w:rsid w:val="007525F4"/>
    <w:rsid w:val="007764FD"/>
    <w:rsid w:val="00792BDB"/>
    <w:rsid w:val="00797711"/>
    <w:rsid w:val="007C59B5"/>
    <w:rsid w:val="007D6599"/>
    <w:rsid w:val="008219C0"/>
    <w:rsid w:val="008535C2"/>
    <w:rsid w:val="00853F09"/>
    <w:rsid w:val="008567BF"/>
    <w:rsid w:val="00870E67"/>
    <w:rsid w:val="0087219B"/>
    <w:rsid w:val="008C712C"/>
    <w:rsid w:val="008C7758"/>
    <w:rsid w:val="00910973"/>
    <w:rsid w:val="009E538D"/>
    <w:rsid w:val="009F0BF8"/>
    <w:rsid w:val="009F5D0F"/>
    <w:rsid w:val="00A01F0B"/>
    <w:rsid w:val="00A023CB"/>
    <w:rsid w:val="00A02A64"/>
    <w:rsid w:val="00A14C33"/>
    <w:rsid w:val="00A21A4B"/>
    <w:rsid w:val="00A30D6D"/>
    <w:rsid w:val="00A3477B"/>
    <w:rsid w:val="00A72308"/>
    <w:rsid w:val="00A862F5"/>
    <w:rsid w:val="00AB6FC0"/>
    <w:rsid w:val="00AF4C63"/>
    <w:rsid w:val="00B0614A"/>
    <w:rsid w:val="00B271AF"/>
    <w:rsid w:val="00B308DE"/>
    <w:rsid w:val="00B37DB6"/>
    <w:rsid w:val="00B45296"/>
    <w:rsid w:val="00B546D4"/>
    <w:rsid w:val="00B551D6"/>
    <w:rsid w:val="00B72B47"/>
    <w:rsid w:val="00B96BE7"/>
    <w:rsid w:val="00BB465A"/>
    <w:rsid w:val="00BC0553"/>
    <w:rsid w:val="00BC14A9"/>
    <w:rsid w:val="00BD08FA"/>
    <w:rsid w:val="00BD30AA"/>
    <w:rsid w:val="00BD5699"/>
    <w:rsid w:val="00BE5838"/>
    <w:rsid w:val="00BE6C3C"/>
    <w:rsid w:val="00C30C6C"/>
    <w:rsid w:val="00C63E91"/>
    <w:rsid w:val="00C72FF1"/>
    <w:rsid w:val="00C733E9"/>
    <w:rsid w:val="00C75AD5"/>
    <w:rsid w:val="00C94450"/>
    <w:rsid w:val="00C96D54"/>
    <w:rsid w:val="00CC3D2D"/>
    <w:rsid w:val="00CF6636"/>
    <w:rsid w:val="00D04BEC"/>
    <w:rsid w:val="00D118FE"/>
    <w:rsid w:val="00D134E0"/>
    <w:rsid w:val="00D30E8D"/>
    <w:rsid w:val="00D4003C"/>
    <w:rsid w:val="00D46981"/>
    <w:rsid w:val="00D66DD3"/>
    <w:rsid w:val="00D714AE"/>
    <w:rsid w:val="00D77B72"/>
    <w:rsid w:val="00DA120E"/>
    <w:rsid w:val="00DC359A"/>
    <w:rsid w:val="00DD23AD"/>
    <w:rsid w:val="00DD645F"/>
    <w:rsid w:val="00DF1751"/>
    <w:rsid w:val="00DF4FF7"/>
    <w:rsid w:val="00E655CA"/>
    <w:rsid w:val="00EE2CD4"/>
    <w:rsid w:val="00EE67AD"/>
    <w:rsid w:val="00EE6D8B"/>
    <w:rsid w:val="00F07E5C"/>
    <w:rsid w:val="00F2237F"/>
    <w:rsid w:val="00F33728"/>
    <w:rsid w:val="00F4441A"/>
    <w:rsid w:val="00F635F8"/>
    <w:rsid w:val="00F84AD0"/>
    <w:rsid w:val="00F9478D"/>
    <w:rsid w:val="00FD6B45"/>
    <w:rsid w:val="00FD7DCA"/>
    <w:rsid w:val="00FE15AE"/>
    <w:rsid w:val="00FE2E53"/>
    <w:rsid w:val="00FE593C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0AEB0-DCFE-4ECA-8B8C-5C2CEEE4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83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A38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5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59BB"/>
    <w:pPr>
      <w:ind w:left="720"/>
      <w:contextualSpacing/>
    </w:pPr>
  </w:style>
  <w:style w:type="table" w:customStyle="1" w:styleId="2">
    <w:name w:val="Сетка таблицы2"/>
    <w:basedOn w:val="a1"/>
    <w:next w:val="a5"/>
    <w:rsid w:val="00025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0A4FA1"/>
    <w:rPr>
      <w:color w:val="0000FF"/>
      <w:u w:val="single"/>
    </w:rPr>
  </w:style>
  <w:style w:type="paragraph" w:styleId="a8">
    <w:name w:val="No Spacing"/>
    <w:qFormat/>
    <w:rsid w:val="00186168"/>
    <w:pPr>
      <w:suppressAutoHyphens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6885-240B-46E0-8DC5-DD6F930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</dc:title>
  <dc:subject/>
  <dc:creator>user</dc:creator>
  <cp:keywords/>
  <dc:description/>
  <cp:lastModifiedBy>Админ</cp:lastModifiedBy>
  <cp:revision>2</cp:revision>
  <cp:lastPrinted>2025-10-24T08:25:00Z</cp:lastPrinted>
  <dcterms:created xsi:type="dcterms:W3CDTF">2025-10-27T12:05:00Z</dcterms:created>
  <dcterms:modified xsi:type="dcterms:W3CDTF">2025-10-27T12:05:00Z</dcterms:modified>
</cp:coreProperties>
</file>